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823EE" w14:textId="77777777" w:rsidR="00AB162A" w:rsidRDefault="00000000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TO A</w:t>
      </w:r>
    </w:p>
    <w:p w14:paraId="3C17572D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66781A9C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28A1B488" w14:textId="77777777" w:rsidR="00AB162A" w:rsidRDefault="00000000">
      <w:pPr>
        <w:pStyle w:val="Default"/>
        <w:ind w:right="-7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EMA ESEMPLIFICATIVO DELLA DOMANDA DA REDIGERSI SU CARTA LIBERA</w:t>
      </w:r>
    </w:p>
    <w:p w14:paraId="5E97816C" w14:textId="77777777" w:rsidR="00AB162A" w:rsidRDefault="00AB162A">
      <w:pPr>
        <w:pStyle w:val="Default"/>
        <w:ind w:right="-7"/>
        <w:jc w:val="center"/>
        <w:rPr>
          <w:rFonts w:asciiTheme="minorHAnsi" w:hAnsiTheme="minorHAnsi" w:cstheme="minorHAnsi"/>
          <w:sz w:val="20"/>
          <w:szCs w:val="20"/>
        </w:rPr>
      </w:pPr>
    </w:p>
    <w:p w14:paraId="754CF907" w14:textId="77777777" w:rsidR="00AB162A" w:rsidRDefault="00000000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EL DIPARTIMENTO DI MEDICINA TRASLAZIONALE E DI PRECISIONE</w:t>
      </w:r>
    </w:p>
    <w:p w14:paraId="24FA77DB" w14:textId="77777777" w:rsidR="00AB162A" w:rsidRDefault="0000000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AIL ………………………………………………………………………….</w:t>
      </w:r>
    </w:p>
    <w:p w14:paraId="37D4DF35" w14:textId="77777777" w:rsidR="00AB162A" w:rsidRDefault="00000000">
      <w:pPr>
        <w:pStyle w:val="Default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i/>
          <w:iCs/>
          <w:color w:val="221E1F"/>
          <w:sz w:val="20"/>
          <w:szCs w:val="20"/>
          <w:lang w:eastAsia="en-US"/>
        </w:rPr>
        <w:t>in fase di registrazione sul sistema X-UP)</w:t>
      </w:r>
    </w:p>
    <w:p w14:paraId="7C83B523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63C90B74" w14:textId="77777777" w:rsidR="00AB162A" w:rsidRDefault="00000000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........................................</w:t>
      </w:r>
    </w:p>
    <w:p w14:paraId="32C95834" w14:textId="77777777" w:rsidR="00AB162A" w:rsidRDefault="00000000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a......................................................................    prov. di .................................................... il................................. codice fiscale ………………………………………………. e residente a ...................................................................... (Prov............) in Via....................................................................................................... (Cap..................) chiede di essere ammesso/a a partecipare alla procedura selettiva pubblica, per </w:t>
      </w:r>
      <w:r>
        <w:rPr>
          <w:rFonts w:asciiTheme="minorHAnsi" w:hAnsiTheme="minorHAnsi" w:cstheme="minorHAnsi"/>
          <w:b/>
          <w:bCs/>
          <w:sz w:val="20"/>
          <w:szCs w:val="20"/>
        </w:rPr>
        <w:t>titoli e colloquio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i ricerca della durata di </w:t>
      </w:r>
      <w:r>
        <w:rPr>
          <w:rFonts w:asciiTheme="minorHAnsi" w:hAnsiTheme="minorHAnsi" w:cstheme="minorHAnsi"/>
          <w:b/>
          <w:sz w:val="20"/>
          <w:szCs w:val="20"/>
        </w:rPr>
        <w:t>12 mesi</w:t>
      </w:r>
      <w:r>
        <w:rPr>
          <w:rFonts w:asciiTheme="minorHAnsi" w:hAnsiTheme="minorHAnsi" w:cstheme="minorHAnsi"/>
          <w:sz w:val="20"/>
          <w:szCs w:val="20"/>
        </w:rPr>
        <w:t xml:space="preserve"> per i seguenti settori scientifico-disciplinari </w:t>
      </w:r>
      <w:r>
        <w:rPr>
          <w:rFonts w:asciiTheme="minorHAnsi" w:hAnsiTheme="minorHAnsi" w:cstheme="minorHAnsi"/>
          <w:b/>
          <w:sz w:val="20"/>
          <w:szCs w:val="20"/>
        </w:rPr>
        <w:t>MEDS-10/A, MEDS-05/A, MEDS-26/A</w:t>
      </w:r>
      <w:r>
        <w:rPr>
          <w:rFonts w:asciiTheme="minorHAnsi" w:hAnsiTheme="minorHAnsi" w:cstheme="minorHAnsi"/>
          <w:sz w:val="20"/>
          <w:szCs w:val="20"/>
        </w:rPr>
        <w:t xml:space="preserve"> con la presentazione del seguente Progetto di ricerca …………………………………………………………………………………............................... corredato dei titoli e delle pubblicazioni presso il Dipartimento di Medicina traslazionale e di precisione,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A 1/2024 </w:t>
      </w:r>
      <w:r>
        <w:rPr>
          <w:rFonts w:asciiTheme="minorHAnsi" w:hAnsiTheme="minorHAnsi" w:cstheme="minorHAnsi"/>
          <w:sz w:val="20"/>
          <w:szCs w:val="20"/>
        </w:rPr>
        <w:t xml:space="preserve">pubblicizzato il </w:t>
      </w:r>
      <w:r>
        <w:rPr>
          <w:rFonts w:asciiTheme="minorHAnsi" w:hAnsiTheme="minorHAnsi" w:cstheme="minorHAnsi"/>
          <w:b/>
          <w:sz w:val="20"/>
          <w:szCs w:val="20"/>
        </w:rPr>
        <w:t>01/07/24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1498E6A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2DE97C4F" w14:textId="77777777" w:rsidR="00AB162A" w:rsidRDefault="00000000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tal fine, ai sensi degli artt. 19, 19 bis, 46 e 47 del DPR 28.12.2000 n. 445 e consapevole delle sanzioni penali, nel caso di dichiarazioni non veritiere e falsità negli atti, richiamate dall’art. 76 D.P.R. 445 del 28.12.2000, </w:t>
      </w:r>
      <w:r>
        <w:rPr>
          <w:rFonts w:asciiTheme="minorHAnsi" w:hAnsiTheme="minorHAnsi" w:cstheme="minorHAnsi"/>
          <w:b/>
          <w:sz w:val="20"/>
          <w:szCs w:val="20"/>
        </w:rPr>
        <w:t>dichiara sotto la propria responsabilità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7152A9A7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0B436C66" w14:textId="77777777" w:rsidR="00AB162A" w:rsidRDefault="00000000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il Diploma di Laurea in ........................................................................................................... in data …………………….. presso l’Università di ………………………………………………………………………………………………….. con voto di …………………</w:t>
      </w:r>
      <w:r>
        <w:rPr>
          <w:rFonts w:asciiTheme="minorHAnsi" w:hAnsiTheme="minorHAnsi" w:cstheme="minorHAnsi"/>
          <w:sz w:val="20"/>
          <w:szCs w:val="20"/>
        </w:rPr>
        <w:br/>
        <w:t>(oppure del titolo di studio straniero di ………………………………………………………………………………………………………….. conseguito il …………………….. presso ……………………………………………………………………………………………………………….. e riconosciuto equipollente alla laurea italiana in …………………………………………………………………………………………… dall’Università di ………………………………………………………………………………………………………… in data ……………………..);</w:t>
      </w:r>
    </w:p>
    <w:p w14:paraId="34A23AEE" w14:textId="77777777" w:rsidR="00AB162A" w:rsidRDefault="00000000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ossedere il curriculum scientifico-professionale idoneo allo svolgimento dell'attività di ricerca.</w:t>
      </w:r>
    </w:p>
    <w:p w14:paraId="4EBB86F0" w14:textId="77777777" w:rsidR="00AB162A" w:rsidRDefault="00000000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l titolo di dottore di ricerca (PostDoc) in ...................................oppure di essere in possesso del seguente titolo equivalente conseguito all’estero ovvero, per i settori interessati, di essere in possesso di titolo di specializzazione di area medica corredato di un’adeguata produzione scientifica, o di possedere la qualifica di ricercatore con curriculum più avanzato anche per aver ottenuto le seguenti posizioni strutturate in Università, Enti di ricerca, istituzioni di ricerca applicata, pubbliche o private, estere o, limitatamente alle posizioni non di ruolo, italiane…………………………………………………………....</w:t>
      </w:r>
    </w:p>
    <w:p w14:paraId="0B349429" w14:textId="77777777" w:rsidR="00AB162A" w:rsidRDefault="00000000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ittadino .......................;</w:t>
      </w:r>
    </w:p>
    <w:p w14:paraId="7B249CBE" w14:textId="77777777" w:rsidR="00AB162A" w:rsidRDefault="00000000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 seguenti procedimenti penali pendenti.........;</w:t>
      </w:r>
    </w:p>
    <w:p w14:paraId="469E1989" w14:textId="77777777" w:rsidR="00AB162A" w:rsidRDefault="00000000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ltre borse di studio a qualsiasi titolo conferite o di impegnarsi a rinunciarvi i caso di superamento della presente procedura selettiva; di non essere iscritto Corsi di Laurea, Laurea specialistica o magistrale, dottorato di ricerca con borsa o specializzazione medica, in Italia o all’estero;</w:t>
      </w:r>
    </w:p>
    <w:p w14:paraId="3A4687FE" w14:textId="77777777" w:rsidR="00AB162A" w:rsidRDefault="00000000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14:paraId="3EDBF257" w14:textId="77777777" w:rsidR="00AB162A" w:rsidRDefault="00000000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cumulare un reddito imponibile annuo lordo di lavoro dipendente, come definito dall’art. 49 del TUIR titolo I, capo IV, superiore a €. 16.000,00;</w:t>
      </w:r>
    </w:p>
    <w:p w14:paraId="16ECCFFF" w14:textId="77777777" w:rsidR="00AB162A" w:rsidRDefault="00000000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ologia di rapporto……………...;</w:t>
      </w:r>
    </w:p>
    <w:p w14:paraId="15F41BB1" w14:textId="77777777" w:rsidR="00AB162A" w:rsidRDefault="00000000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affinità, fino al quarto grado compreso, con un professore appartenente al Dipartimento che bandisce la selezione, ovvero con il Rettore, il Direttore Generale o un componente del Consiglio di Amministrazione dell’Università degli Studi di Roma “La Sapienza”;</w:t>
      </w:r>
    </w:p>
    <w:p w14:paraId="50D715AA" w14:textId="77777777" w:rsidR="00AB162A" w:rsidRDefault="00000000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br/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color w:val="221E1F"/>
          <w:sz w:val="20"/>
          <w:szCs w:val="20"/>
          <w:lang w:eastAsia="en-US"/>
        </w:rPr>
        <w:t>in fase di registrazione sul sistema X-UP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6666F5B8" w14:textId="77777777" w:rsidR="00AB162A" w:rsidRDefault="00000000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bookmarkStart w:id="0" w:name="OLE_LINK7"/>
      <w:bookmarkStart w:id="1" w:name="OLE_LINK8"/>
      <w:r>
        <w:rPr>
          <w:rFonts w:asciiTheme="minorHAnsi" w:hAnsiTheme="minorHAnsi" w:cstheme="minorHAnsi"/>
          <w:sz w:val="20"/>
          <w:szCs w:val="20"/>
        </w:rPr>
        <w:t>recapito telefonico ………………………………………………………….</w:t>
      </w:r>
      <w:bookmarkEnd w:id="0"/>
      <w:bookmarkEnd w:id="1"/>
    </w:p>
    <w:p w14:paraId="16ED8151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3086C25D" w14:textId="77777777" w:rsidR="00AB162A" w:rsidRDefault="00000000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 candidati portatori di handicap, ai sensi della Legge 5 Febbraio 1992, n. 104 e successive modifiche, dovranno fare esplicita richiesta, in relazione al proprio handicap, riguardo l’ausilio necessario per poter sostenere il colloquio.</w:t>
      </w:r>
    </w:p>
    <w:p w14:paraId="3CDB3DA1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41D82D25" w14:textId="77777777" w:rsidR="00AB162A" w:rsidRDefault="00000000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allega alla presente domanda, in formato pdf:</w:t>
      </w:r>
    </w:p>
    <w:p w14:paraId="1D48AE40" w14:textId="77777777" w:rsidR="00AB162A" w:rsidRDefault="00000000">
      <w:pPr>
        <w:pStyle w:val="Default"/>
        <w:numPr>
          <w:ilvl w:val="0"/>
          <w:numId w:val="18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getto di ricerca</w:t>
      </w:r>
    </w:p>
    <w:p w14:paraId="08517D82" w14:textId="77777777" w:rsidR="00AB162A" w:rsidRDefault="00000000">
      <w:pPr>
        <w:pStyle w:val="Default"/>
        <w:numPr>
          <w:ilvl w:val="0"/>
          <w:numId w:val="18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tocopia di un documento di riconoscimento; </w:t>
      </w:r>
    </w:p>
    <w:p w14:paraId="394896CE" w14:textId="77777777" w:rsidR="00AB162A" w:rsidRDefault="00000000">
      <w:pPr>
        <w:pStyle w:val="Default"/>
        <w:numPr>
          <w:ilvl w:val="0"/>
          <w:numId w:val="18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relativa all’eventuale fruizione del dottorato di ricerca senza borsa e/o attività svolta in qualità di assegnista di ricerca (Allegato B); </w:t>
      </w:r>
    </w:p>
    <w:p w14:paraId="30CE279E" w14:textId="77777777" w:rsidR="00AB162A" w:rsidRDefault="00000000">
      <w:pPr>
        <w:pStyle w:val="Default"/>
        <w:numPr>
          <w:ilvl w:val="0"/>
          <w:numId w:val="18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diploma di laurea, con data di conseguimento, voto, Università presso la quale è stato conseguito e con l'indicazione delle votazioni riportate nei singoli esami di profitto;</w:t>
      </w:r>
    </w:p>
    <w:p w14:paraId="6FD29683" w14:textId="77777777" w:rsidR="00AB162A" w:rsidRDefault="00000000">
      <w:pPr>
        <w:pStyle w:val="Default"/>
        <w:numPr>
          <w:ilvl w:val="0"/>
          <w:numId w:val="18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titolo di dottore di ricerca o titolo equivalente anche conseguito all’estero ovvero per i settori interessati, il titolo di specializzazione di area medica corredato di un’adeguata produzione scientifica;</w:t>
      </w:r>
    </w:p>
    <w:p w14:paraId="7CE50FAE" w14:textId="77777777" w:rsidR="00AB162A" w:rsidRDefault="00000000">
      <w:pPr>
        <w:pStyle w:val="Default"/>
        <w:numPr>
          <w:ilvl w:val="0"/>
          <w:numId w:val="18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o atto di notorietà dello svolgimento di attività lavorativa presso enti pubblici/privati;</w:t>
      </w:r>
    </w:p>
    <w:p w14:paraId="7A977C38" w14:textId="77777777" w:rsidR="00AB162A" w:rsidRDefault="00000000">
      <w:pPr>
        <w:pStyle w:val="Default"/>
        <w:numPr>
          <w:ilvl w:val="0"/>
          <w:numId w:val="18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i documenti e titoli che si ritengono utili ai fini del concorso (diplomi di specializzazione, attestati di frequenza di corsi di perfezionamento post-laurea, conseguiti in Italia o all'estero, borse di studio o incarichi di ricerca conseguiti sia in Italia che all'estero, etc.);</w:t>
      </w:r>
    </w:p>
    <w:p w14:paraId="208573D8" w14:textId="77777777" w:rsidR="00AB162A" w:rsidRDefault="00000000">
      <w:pPr>
        <w:pStyle w:val="Default"/>
        <w:numPr>
          <w:ilvl w:val="0"/>
          <w:numId w:val="18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iculum della propria attività scientifica e professionale </w:t>
      </w:r>
      <w:r>
        <w:rPr>
          <w:rFonts w:asciiTheme="minorHAnsi" w:hAnsiTheme="minorHAnsi" w:cstheme="minorHAnsi"/>
          <w:sz w:val="20"/>
        </w:rPr>
        <w:t>redatto in conformità al vigente modello europeo e in formato pdf aperto - D.lgs. 33/2013 (artt. 10, 14, 15, 15bis, 27),</w:t>
      </w:r>
      <w:r>
        <w:rPr>
          <w:rFonts w:asciiTheme="minorHAnsi" w:hAnsiTheme="minorHAnsi" w:cstheme="minorHAnsi"/>
          <w:sz w:val="20"/>
          <w:szCs w:val="20"/>
        </w:rPr>
        <w:t xml:space="preserve"> datato e firmato;</w:t>
      </w:r>
    </w:p>
    <w:p w14:paraId="3AB9F6EB" w14:textId="77777777" w:rsidR="00AB162A" w:rsidRDefault="00000000">
      <w:pPr>
        <w:pStyle w:val="Default"/>
        <w:numPr>
          <w:ilvl w:val="0"/>
          <w:numId w:val="18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entuali pubblicazioni scientifiche;</w:t>
      </w:r>
    </w:p>
    <w:p w14:paraId="0B4259DC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0B7E0127" w14:textId="77777777" w:rsidR="00AB162A" w:rsidRDefault="00000000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14:paraId="7BFED96E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7AE84DDD" w14:textId="77777777" w:rsidR="00AB162A" w:rsidRDefault="00000000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l sottoscritto esprime il proprio consenso affinché i dati personali forniti possano essere trattati nel rispetto del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Regolamento europeo n. 679/2016</w:t>
      </w:r>
      <w:r>
        <w:rPr>
          <w:rFonts w:asciiTheme="minorHAnsi" w:hAnsiTheme="minorHAnsi" w:cstheme="minorHAnsi"/>
          <w:sz w:val="20"/>
          <w:szCs w:val="20"/>
        </w:rPr>
        <w:t>, per gli adempimenti connessi alla presente procedura.</w:t>
      </w:r>
    </w:p>
    <w:p w14:paraId="3D000FB2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4666F59B" w14:textId="77777777" w:rsidR="00AB162A" w:rsidRDefault="00000000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.............. Firma.........................................</w:t>
      </w:r>
    </w:p>
    <w:p w14:paraId="76E92242" w14:textId="77777777" w:rsidR="00AB162A" w:rsidRDefault="00000000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14:paraId="68D42DD8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2EEF98A7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38C008B3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3A1A8030" w14:textId="77777777" w:rsidR="00AB162A" w:rsidRDefault="00000000">
      <w:pPr>
        <w:widowControl/>
        <w:autoSpaceDE/>
        <w:autoSpaceDN/>
        <w:adjustRightInd/>
        <w:ind w:right="-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5B47E04" w14:textId="77777777" w:rsidR="00AB162A" w:rsidRDefault="00000000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14:paraId="18532B5C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49B31BF9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7744F818" w14:textId="77777777" w:rsidR="00AB162A" w:rsidRDefault="00000000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I CERTIFICAZIONE</w:t>
      </w:r>
    </w:p>
    <w:p w14:paraId="2BEEAC5A" w14:textId="77777777" w:rsidR="00AB162A" w:rsidRDefault="00000000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.P.R. 28 dicembre2000 n. 445)</w:t>
      </w:r>
    </w:p>
    <w:p w14:paraId="7E56C771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622E3694" w14:textId="77777777" w:rsidR="00AB162A" w:rsidRDefault="00000000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l.. sottoscritt.. ………………………………………………………, nat.. a ………………………………. (prov. ….) il …………………………….. codice fiscale ………………………………………………., consapevole delle sanzioni penali nel caso di dichiarazioni non veritiere e falsità negli atti, richiamate dall’art. 76 del D.P.R. 28 dicembre 2000 ed ai sensi dell’art. 22 della legge 30 dicembre 2010, n. 240</w:t>
      </w:r>
    </w:p>
    <w:p w14:paraId="21F0C7C6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2D2CC202" w14:textId="77777777" w:rsidR="00AB162A" w:rsidRDefault="00000000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291BA0B8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23F16C17" w14:textId="77777777" w:rsidR="00AB162A" w:rsidRDefault="00000000">
      <w:pPr>
        <w:pStyle w:val="Default"/>
        <w:ind w:left="720" w:right="-7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usufruire del dottorato di ricerca senza borsa di studio dal ……………….. al ……………. (totale mesi/anni ……………..) presso …………………………………..</w:t>
      </w:r>
    </w:p>
    <w:p w14:paraId="7FCC7F80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634446D6" w14:textId="77777777" w:rsidR="00AB162A" w:rsidRDefault="00000000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assegno di ricerca, ai sensi dell’art. 22 della legge 30 dicembre 2010, n. 240:</w:t>
      </w:r>
    </w:p>
    <w:p w14:paraId="4D5E6AF7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3A3A5CCC" w14:textId="77777777" w:rsidR="00AB162A" w:rsidRDefault="00000000">
      <w:pPr>
        <w:pStyle w:val="Default"/>
        <w:ind w:left="720"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6C06DA7E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5DF9128D" w14:textId="77777777" w:rsidR="00AB162A" w:rsidRDefault="00000000">
      <w:pPr>
        <w:pStyle w:val="Default"/>
        <w:ind w:left="720"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374991F3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1C70F23E" w14:textId="77777777" w:rsidR="00AB162A" w:rsidRDefault="00000000">
      <w:pPr>
        <w:pStyle w:val="Default"/>
        <w:ind w:left="720"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3409FBA2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7E0737C9" w14:textId="77777777" w:rsidR="00AB162A" w:rsidRDefault="00000000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stato mai titolare di assegno di ricerca, ai sensi dell’art. 22 della legge 30 dicembre 2010, n. 240.</w:t>
      </w:r>
    </w:p>
    <w:p w14:paraId="75F4143A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2FB8D8CD" w14:textId="77777777" w:rsidR="00AB162A" w:rsidRDefault="00000000">
      <w:pPr>
        <w:pStyle w:val="Default"/>
        <w:ind w:left="720" w:right="-7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contratto di ricercatore a tempo determinato, ai sensi dell’art. 24 della legge 30 dicembre 2010, n. 240:</w:t>
      </w:r>
    </w:p>
    <w:p w14:paraId="61620152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07D98042" w14:textId="77777777" w:rsidR="00AB162A" w:rsidRDefault="00000000">
      <w:pPr>
        <w:pStyle w:val="Default"/>
        <w:ind w:left="720"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3E1A12CF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095056D6" w14:textId="77777777" w:rsidR="00AB162A" w:rsidRDefault="00000000">
      <w:pPr>
        <w:pStyle w:val="Default"/>
        <w:ind w:left="720"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6A1FF5BB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6722E44B" w14:textId="77777777" w:rsidR="00AB162A" w:rsidRDefault="00000000">
      <w:pPr>
        <w:pStyle w:val="Default"/>
        <w:ind w:left="720"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409CF786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60D0A732" w14:textId="77777777" w:rsidR="00AB162A" w:rsidRDefault="00000000">
      <w:pPr>
        <w:pStyle w:val="Default"/>
        <w:ind w:left="720" w:right="-7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mai stato titolare di contratto di ricercatore a tempo determinato, ai sensi dell’art. 24 della legge 30 dicembre 2010, n. 240.</w:t>
      </w:r>
    </w:p>
    <w:p w14:paraId="3FAB08FF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1F8504B1" w14:textId="77777777" w:rsidR="00AB162A" w:rsidRDefault="00000000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care eventuali periodi trascorsi in aspettativa per maternità o per motivi di salute secondo la normativa vigente: …………………………………………….…………………................................</w:t>
      </w:r>
    </w:p>
    <w:p w14:paraId="4D11BCE9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3C8922D7" w14:textId="77777777" w:rsidR="00AB162A" w:rsidRDefault="00000000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l.. sottoscritt.. dichiara, altresì, di essere informato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raccolti saranno trattati, anche con strumenti informatici, esclusivamente nell’ambito del procedimento per il quale la presente dichiarazione viene resa.</w:t>
      </w:r>
    </w:p>
    <w:p w14:paraId="740A7708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50856172" w14:textId="77777777" w:rsidR="00AB162A" w:rsidRDefault="00000000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………………………………………..</w:t>
      </w:r>
    </w:p>
    <w:p w14:paraId="27F82FDA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77508513" w14:textId="77777777" w:rsidR="00AB162A" w:rsidRDefault="00000000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</w:t>
      </w:r>
    </w:p>
    <w:p w14:paraId="670E23A9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247AEAAE" w14:textId="77777777" w:rsidR="00AB162A" w:rsidRDefault="00000000">
      <w:pPr>
        <w:widowControl/>
        <w:autoSpaceDE/>
        <w:autoSpaceDN/>
        <w:adjustRightInd/>
        <w:ind w:right="-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A89D859" w14:textId="77777777" w:rsidR="00AB162A" w:rsidRDefault="00000000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14:paraId="353D9E95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17F98236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5A05216A" w14:textId="77777777" w:rsidR="00AB162A" w:rsidRDefault="00000000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CERTIFICAZIONE</w:t>
      </w:r>
    </w:p>
    <w:p w14:paraId="11DFCA82" w14:textId="77777777" w:rsidR="00AB162A" w:rsidRDefault="00000000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l'art. 46 del D.P.R. 28.12.2000 n.445</w:t>
      </w:r>
    </w:p>
    <w:p w14:paraId="51689F63" w14:textId="77777777" w:rsidR="00AB162A" w:rsidRDefault="00000000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 allegare alla domanda secondo quanto previsto dall'art. 5 del bando)</w:t>
      </w:r>
    </w:p>
    <w:p w14:paraId="35B781B7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5BF820C5" w14:textId="77777777" w:rsidR="00AB162A" w:rsidRDefault="00000000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Dott..................................................................................................................................</w:t>
      </w:r>
    </w:p>
    <w:p w14:paraId="590E16DB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0C8FC1FA" w14:textId="77777777" w:rsidR="00AB162A" w:rsidRDefault="00000000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 a ............................................il.............................................................................................................</w:t>
      </w:r>
    </w:p>
    <w:p w14:paraId="02115550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6E028818" w14:textId="77777777" w:rsidR="00AB162A" w:rsidRDefault="00000000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722BFD19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1C99AD15" w14:textId="77777777" w:rsidR="00AB162A" w:rsidRDefault="00000000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riferimento a quanto richiesto all’art.3 del bando, sotto la propria responsabilità, consapevole che in caso di dichiarazioni false o mendaci, incorrerà nelle sanzioni penali richiamate dall'art. 76 del D.P.R. 28.12.2000 n. 445 e decadrà immediatamente dalla eventuale attribuzione dell'assegno di ricerca:</w:t>
      </w:r>
    </w:p>
    <w:p w14:paraId="4E91C1FD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48CBEC10" w14:textId="77777777" w:rsidR="00AB162A" w:rsidRDefault="00000000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 di essere in possesso del diploma di laurea in………………………………………………....................</w:t>
      </w:r>
    </w:p>
    <w:p w14:paraId="522C03E5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7D9E391C" w14:textId="77777777" w:rsidR="00AB162A" w:rsidRDefault="00000000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conseguito il …………………………………………………….</w:t>
      </w:r>
    </w:p>
    <w:p w14:paraId="3A01EDF8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7713143D" w14:textId="77777777" w:rsidR="00AB162A" w:rsidRDefault="00000000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votazione di .................... presso…………………………………………………………………………..</w:t>
      </w:r>
    </w:p>
    <w:p w14:paraId="31FC5D80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399BBC5C" w14:textId="77777777" w:rsidR="00AB162A" w:rsidRDefault="00000000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per i singoli esami di profitto:</w:t>
      </w:r>
    </w:p>
    <w:p w14:paraId="2695EC7E" w14:textId="77777777" w:rsidR="00AB162A" w:rsidRDefault="00000000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14:paraId="609E53CC" w14:textId="77777777" w:rsidR="00AB162A" w:rsidRDefault="00000000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14:paraId="35019187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1838A869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50A178BE" w14:textId="77777777" w:rsidR="00AB162A" w:rsidRDefault="00000000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 di essere in possesso del titolo di Dottore di ricerca in .............................................................................................................................................................................</w:t>
      </w:r>
    </w:p>
    <w:p w14:paraId="5DA1FE7E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2AAD1013" w14:textId="77777777" w:rsidR="00AB162A" w:rsidRDefault="00000000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14:paraId="4C4E7CBF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7A148F0A" w14:textId="77777777" w:rsidR="00AB162A" w:rsidRDefault="00000000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..............................................................................</w:t>
      </w:r>
    </w:p>
    <w:p w14:paraId="01C062CE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4C9B292A" w14:textId="77777777" w:rsidR="00AB162A" w:rsidRDefault="00000000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14:paraId="7787102A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13841F49" w14:textId="77777777" w:rsidR="00AB162A" w:rsidRDefault="00000000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14:paraId="4EB0E918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73EB12AF" w14:textId="77777777" w:rsidR="00AB162A" w:rsidRDefault="00000000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……………………………………………………………………………………….........................................</w:t>
      </w:r>
    </w:p>
    <w:p w14:paraId="1C38C308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489EBC55" w14:textId="77777777" w:rsidR="00AB162A" w:rsidRDefault="00000000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14:paraId="0CABEC16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3A8CCE5A" w14:textId="77777777" w:rsidR="00AB162A" w:rsidRDefault="00000000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14:paraId="46D51BAD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78939289" w14:textId="77777777" w:rsidR="00AB162A" w:rsidRDefault="00000000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14:paraId="5069980A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7DFAA4A6" w14:textId="77777777" w:rsidR="00AB162A" w:rsidRDefault="00000000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138B7F86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69A7FE09" w14:textId="77777777" w:rsidR="00AB162A" w:rsidRDefault="00000000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14:paraId="6CC98E9C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0B70F3BB" w14:textId="77777777" w:rsidR="00AB162A" w:rsidRDefault="00000000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</w:t>
      </w:r>
    </w:p>
    <w:p w14:paraId="0743068F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315F4336" w14:textId="77777777" w:rsidR="00AB162A" w:rsidRDefault="00000000">
      <w:pPr>
        <w:pStyle w:val="Default"/>
        <w:ind w:left="5040" w:right="-7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14:paraId="2EA24F5A" w14:textId="77777777" w:rsidR="00AB162A" w:rsidRDefault="00000000">
      <w:pPr>
        <w:widowControl/>
        <w:autoSpaceDE/>
        <w:autoSpaceDN/>
        <w:adjustRightInd/>
        <w:ind w:right="-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3CAF648" w14:textId="77777777" w:rsidR="00AB162A" w:rsidRDefault="00000000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14:paraId="3C56DFAE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6BCFE08A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20E5EF2B" w14:textId="77777777" w:rsidR="00AB162A" w:rsidRDefault="00000000">
      <w:pPr>
        <w:pStyle w:val="Default"/>
        <w:ind w:left="1440" w:right="-7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301500CA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30CC19C1" w14:textId="77777777" w:rsidR="00AB162A" w:rsidRDefault="00000000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14:paraId="2104C8D2" w14:textId="77777777" w:rsidR="00AB162A" w:rsidRDefault="00000000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_  il ________________, a ¬______________________________________________ (prov. _________) in qualità di  ____________________________per le finalità   di cui all’art. 15, c.1  del D. Lgs. n. 33/2013</w:t>
      </w:r>
    </w:p>
    <w:p w14:paraId="4F98F39C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39C680EA" w14:textId="77777777" w:rsidR="00AB162A" w:rsidRDefault="00000000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0F4C514D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7DD7A49A" w14:textId="77777777" w:rsidR="00AB162A" w:rsidRDefault="00000000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54D29989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2E5904B2" w14:textId="77777777" w:rsidR="00AB162A" w:rsidRDefault="00000000">
      <w:pPr>
        <w:pStyle w:val="Default"/>
        <w:ind w:left="720" w:right="-7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2815F808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6DD91CCD" w14:textId="77777777" w:rsidR="00AB162A" w:rsidRDefault="00000000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14:paraId="3D32D2C5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61CC916D" w14:textId="77777777" w:rsidR="00AB162A" w:rsidRDefault="00000000">
      <w:pPr>
        <w:pStyle w:val="Default"/>
        <w:ind w:left="720" w:right="-7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7FF3F5D5" w14:textId="77777777" w:rsidR="00AB162A" w:rsidRDefault="00000000">
      <w:pPr>
        <w:pStyle w:val="Default"/>
        <w:ind w:left="720"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2AFA84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04D989D3" w14:textId="77777777" w:rsidR="00AB162A" w:rsidRDefault="00000000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_, unisco alla presente dichiarazione la fotocopia del seguente documento di identità: __________________________, n. _____________________________, </w:t>
      </w:r>
    </w:p>
    <w:p w14:paraId="28891E66" w14:textId="77777777" w:rsidR="00AB162A" w:rsidRDefault="00000000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14:paraId="2F5FF21E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0ED8322E" w14:textId="77777777" w:rsidR="00AB162A" w:rsidRDefault="00000000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1709DAEA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7020126E" w14:textId="77777777" w:rsidR="00AB162A" w:rsidRDefault="00000000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FIRMA         </w:t>
      </w:r>
    </w:p>
    <w:p w14:paraId="196FF47C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7702E986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45C5A786" w14:textId="77777777" w:rsidR="00AB162A" w:rsidRDefault="00000000">
      <w:pPr>
        <w:pStyle w:val="Default"/>
        <w:ind w:left="2880" w:right="-7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</w:p>
    <w:p w14:paraId="4AB8A49C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288FC1DA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2E0C7F1F" w14:textId="77777777" w:rsidR="00AB162A" w:rsidRDefault="00000000">
      <w:pPr>
        <w:widowControl/>
        <w:autoSpaceDE/>
        <w:autoSpaceDN/>
        <w:adjustRightInd/>
        <w:ind w:right="-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30758135" w14:textId="77777777" w:rsidR="00AB162A" w:rsidRDefault="00000000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14:paraId="26EAA9E5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13846F4A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5AAE2D18" w14:textId="77777777" w:rsidR="00AB162A" w:rsidRDefault="00000000">
      <w:pPr>
        <w:pStyle w:val="Default"/>
        <w:ind w:left="1440" w:right="-7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6704C8EF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3D9D6326" w14:textId="77777777" w:rsidR="00AB162A" w:rsidRDefault="00000000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14:paraId="59F178FA" w14:textId="77777777" w:rsidR="00AB162A" w:rsidRDefault="00000000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qualità di   ____________________________per le finalità   di cui all’art. 15, c.1  del D. Lgs. n. 33/2013</w:t>
      </w:r>
    </w:p>
    <w:p w14:paraId="1FBAF64C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62879587" w14:textId="77777777" w:rsidR="00AB162A" w:rsidRDefault="00000000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068046AB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0223D3CF" w14:textId="77777777" w:rsidR="00AB162A" w:rsidRDefault="00000000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33815CD4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04D30671" w14:textId="77777777" w:rsidR="00AB162A" w:rsidRDefault="00000000">
      <w:pPr>
        <w:pStyle w:val="Default"/>
        <w:ind w:left="720" w:right="-7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2EAAC3DD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6828D292" w14:textId="77777777" w:rsidR="00AB162A" w:rsidRDefault="00000000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14:paraId="01230A5A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3850D3F8" w14:textId="77777777" w:rsidR="00AB162A" w:rsidRDefault="00000000">
      <w:pPr>
        <w:pStyle w:val="Default"/>
        <w:ind w:left="720" w:right="-7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0FE0B08F" w14:textId="77777777" w:rsidR="00AB162A" w:rsidRDefault="00000000">
      <w:pPr>
        <w:pStyle w:val="Default"/>
        <w:ind w:left="720"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E20643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2F17078A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218912C0" w14:textId="77777777" w:rsidR="00AB162A" w:rsidRDefault="00000000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o sottoscritt_ dichiaro di essere consapevole che la presente dichiarazione sarà pubblicata sul sito istituzionale dell’Ateneo, nella Sezione “Amministrazione trasparente”, nelle modalità e per la durata prevista dal d.lgs. n. 33/2013, art. 15.</w:t>
      </w:r>
    </w:p>
    <w:p w14:paraId="22A10C85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176A09B5" w14:textId="77777777" w:rsidR="00AB162A" w:rsidRDefault="00000000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5A0331DB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479C74E0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583C98CE" w14:textId="77777777" w:rsidR="00AB162A" w:rsidRDefault="00000000">
      <w:pPr>
        <w:widowControl/>
        <w:autoSpaceDE/>
        <w:autoSpaceDN/>
        <w:adjustRightInd/>
        <w:ind w:right="-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7BEF21A" w14:textId="77777777" w:rsidR="00AB162A" w:rsidRDefault="00000000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E</w:t>
      </w:r>
    </w:p>
    <w:p w14:paraId="635A8C0F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23BC19A1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02300AD6" w14:textId="77777777" w:rsidR="00AB162A" w:rsidRDefault="00000000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’ATTO DI NOTORIETA’</w:t>
      </w:r>
    </w:p>
    <w:p w14:paraId="081C62F3" w14:textId="77777777" w:rsidR="00AB162A" w:rsidRDefault="00000000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art 47 del D.P.R. 28.12.2000 n. 445)</w:t>
      </w:r>
    </w:p>
    <w:p w14:paraId="440CC864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  <w:lang w:val="en-US"/>
        </w:rPr>
      </w:pPr>
    </w:p>
    <w:p w14:paraId="39707312" w14:textId="77777777" w:rsidR="00AB162A" w:rsidRDefault="00000000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14:paraId="29FB406C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26E342A2" w14:textId="77777777" w:rsidR="00AB162A" w:rsidRDefault="00000000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 ....................................................................       (provincia ..................) il ....................</w:t>
      </w:r>
    </w:p>
    <w:p w14:paraId="777FFAB1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03C16133" w14:textId="77777777" w:rsidR="00AB162A" w:rsidRDefault="00000000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 ..............................................................................................................................</w:t>
      </w:r>
    </w:p>
    <w:p w14:paraId="2CBA8F9C" w14:textId="77777777" w:rsidR="00AB162A" w:rsidRDefault="00000000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C24225A" w14:textId="77777777" w:rsidR="00AB162A" w:rsidRDefault="00000000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ualmente residente a .......................... (provincia…………..) Via…………………………...</w:t>
      </w:r>
    </w:p>
    <w:p w14:paraId="61467F88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68975E05" w14:textId="77777777" w:rsidR="00AB162A" w:rsidRDefault="00000000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apevole della responsabilità penale prevista dall’art. 76 del D.P.R. 445/2000, per le ipotesi di falsità in atti e dichiarazioni mendaci ivi indicate</w:t>
      </w:r>
    </w:p>
    <w:p w14:paraId="11FEC8F3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766FD1AA" w14:textId="77777777" w:rsidR="00AB162A" w:rsidRDefault="00000000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3ACB5A39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2651131A" w14:textId="77777777" w:rsidR="00AB162A" w:rsidRDefault="00000000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 l’elenco dei titoli e l’elenco delle pubblicazioni di seguito riportati, presentati per partecipare alla selezione pubblica per </w:t>
      </w:r>
      <w:r>
        <w:rPr>
          <w:rFonts w:asciiTheme="minorHAnsi" w:hAnsiTheme="minorHAnsi" w:cstheme="minorHAnsi"/>
          <w:b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 di cui al Bando </w:t>
      </w:r>
      <w:r>
        <w:rPr>
          <w:rFonts w:asciiTheme="minorHAnsi" w:hAnsiTheme="minorHAnsi" w:cstheme="minorHAnsi"/>
          <w:b/>
          <w:sz w:val="20"/>
          <w:szCs w:val="20"/>
        </w:rPr>
        <w:t>AR-A 1/2024</w:t>
      </w:r>
      <w:r>
        <w:rPr>
          <w:rFonts w:asciiTheme="minorHAnsi" w:hAnsiTheme="minorHAnsi" w:cstheme="minorHAnsi"/>
          <w:sz w:val="20"/>
          <w:szCs w:val="20"/>
        </w:rPr>
        <w:t xml:space="preserve"> pubblicizzato dal Dipartimento di Medicina traslazionale e di precisione della Sapienza Università di Roma in data </w:t>
      </w:r>
      <w:r>
        <w:rPr>
          <w:rFonts w:asciiTheme="minorHAnsi" w:hAnsiTheme="minorHAnsi" w:cstheme="minorHAnsi"/>
          <w:b/>
          <w:sz w:val="20"/>
          <w:szCs w:val="20"/>
        </w:rPr>
        <w:t>01/07/24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i Ricerca sono conformi agli originali: </w:t>
      </w:r>
    </w:p>
    <w:p w14:paraId="0F56907C" w14:textId="77777777" w:rsidR="00AB162A" w:rsidRDefault="00000000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14:paraId="06F195D4" w14:textId="77777777" w:rsidR="00AB162A" w:rsidRDefault="00000000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14:paraId="7D0DA301" w14:textId="77777777" w:rsidR="00AB162A" w:rsidRDefault="00000000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14:paraId="0F335806" w14:textId="77777777" w:rsidR="00AB162A" w:rsidRDefault="00AB162A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</w:p>
    <w:p w14:paraId="3FC49EFE" w14:textId="77777777" w:rsidR="00AB162A" w:rsidRDefault="00000000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saranno trattati, con strumenti cartacei e con strumenti informatici, esclusivamente nell’ambito del procedimento per il quale la seguente dichiarazione viene resa.</w:t>
      </w:r>
    </w:p>
    <w:p w14:paraId="751454AE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28019252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5F57180C" w14:textId="77777777" w:rsidR="00AB162A" w:rsidRDefault="00000000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..</w:t>
      </w:r>
    </w:p>
    <w:p w14:paraId="2B427068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2EDF1CC6" w14:textId="77777777" w:rsidR="00AB162A" w:rsidRDefault="00000000">
      <w:pPr>
        <w:pStyle w:val="Default"/>
        <w:ind w:left="4320" w:right="-7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14:paraId="405FAD59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318A0BDF" w14:textId="77777777" w:rsidR="00AB162A" w:rsidRDefault="00AB162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sectPr w:rsidR="00AB162A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CBF36" w14:textId="77777777" w:rsidR="002D5672" w:rsidRDefault="002D5672">
      <w:r>
        <w:separator/>
      </w:r>
    </w:p>
  </w:endnote>
  <w:endnote w:type="continuationSeparator" w:id="0">
    <w:p w14:paraId="36A3948D" w14:textId="77777777" w:rsidR="002D5672" w:rsidRDefault="002D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60FFA" w14:textId="77777777" w:rsidR="002D5672" w:rsidRDefault="002D5672">
      <w:r>
        <w:separator/>
      </w:r>
    </w:p>
  </w:footnote>
  <w:footnote w:type="continuationSeparator" w:id="0">
    <w:p w14:paraId="1CC32056" w14:textId="77777777" w:rsidR="002D5672" w:rsidRDefault="002D5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597D5" w14:textId="77777777" w:rsidR="00AB162A" w:rsidRDefault="00AB162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F5423" w14:textId="77777777" w:rsidR="00AB162A" w:rsidRDefault="00000000">
    <w:pPr>
      <w:pStyle w:val="Intestazione"/>
      <w:rPr>
        <w:sz w:val="16"/>
        <w:szCs w:val="16"/>
      </w:rPr>
    </w:pPr>
    <w:r>
      <w:rPr>
        <w:noProof/>
      </w:rPr>
      <w:drawing>
        <wp:anchor distT="0" distB="0" distL="114300" distR="114300" simplePos="0" relativeHeight="1024" behindDoc="1" locked="0" layoutInCell="1" allowOverlap="1" wp14:anchorId="34C012E2" wp14:editId="47A12ADD">
          <wp:simplePos x="0" y="0"/>
          <wp:positionH relativeFrom="page">
            <wp:posOffset>493395</wp:posOffset>
          </wp:positionH>
          <wp:positionV relativeFrom="page">
            <wp:posOffset>10795</wp:posOffset>
          </wp:positionV>
          <wp:extent cx="1800000" cy="1083600"/>
          <wp:effectExtent l="0" t="0" r="3810" b="0"/>
          <wp:wrapNone/>
          <wp:docPr id="2" name="Immagine 6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98" t="33302"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08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4B84F4" w14:textId="77777777" w:rsidR="00AB162A" w:rsidRDefault="00AB162A">
    <w:pPr>
      <w:pStyle w:val="Intestazione"/>
      <w:rPr>
        <w:sz w:val="16"/>
        <w:szCs w:val="16"/>
      </w:rPr>
    </w:pPr>
  </w:p>
  <w:p w14:paraId="7E384DFE" w14:textId="77777777" w:rsidR="00AB162A" w:rsidRDefault="00AB162A">
    <w:pPr>
      <w:pStyle w:val="Intestazione"/>
      <w:rPr>
        <w:sz w:val="16"/>
        <w:szCs w:val="16"/>
      </w:rPr>
    </w:pPr>
  </w:p>
  <w:p w14:paraId="511502CE" w14:textId="77777777" w:rsidR="00AB162A" w:rsidRDefault="00AB162A">
    <w:pPr>
      <w:pStyle w:val="Intestazione"/>
      <w:rPr>
        <w:sz w:val="16"/>
        <w:szCs w:val="16"/>
      </w:rPr>
    </w:pPr>
  </w:p>
  <w:p w14:paraId="2E198AA7" w14:textId="77777777" w:rsidR="00AB162A" w:rsidRDefault="00000000">
    <w:pPr>
      <w:pStyle w:val="Intestazione"/>
      <w:tabs>
        <w:tab w:val="left" w:pos="709"/>
      </w:tabs>
      <w:rPr>
        <w:sz w:val="16"/>
        <w:szCs w:val="16"/>
      </w:rPr>
    </w:pPr>
    <w:r>
      <w:rPr>
        <w:sz w:val="16"/>
        <w:szCs w:val="16"/>
      </w:rPr>
      <w:tab/>
    </w:r>
    <w:r>
      <w:rPr>
        <w:b/>
        <w:sz w:val="16"/>
        <w:szCs w:val="16"/>
      </w:rPr>
      <w:t>Dipartimento di Medicina traslazionale e di precisione</w:t>
    </w:r>
  </w:p>
  <w:p w14:paraId="24E8FF23" w14:textId="77777777" w:rsidR="00AB162A" w:rsidRDefault="00AB162A">
    <w:pPr>
      <w:pStyle w:val="Intestazione"/>
      <w:ind w:left="709"/>
      <w:rPr>
        <w:rFonts w:ascii="Palatino Linotype" w:hAnsi="Palatino Linotype"/>
        <w:color w:val="953341"/>
        <w:sz w:val="16"/>
        <w:szCs w:val="16"/>
      </w:rPr>
    </w:pPr>
  </w:p>
  <w:p w14:paraId="1990ACB9" w14:textId="77777777" w:rsidR="00AB162A" w:rsidRDefault="00AB16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D1B53"/>
    <w:multiLevelType w:val="multilevel"/>
    <w:tmpl w:val="F116645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5A10"/>
    <w:multiLevelType w:val="multilevel"/>
    <w:tmpl w:val="AFFA82CA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855C4"/>
    <w:multiLevelType w:val="multilevel"/>
    <w:tmpl w:val="D2128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C0C81"/>
    <w:multiLevelType w:val="multilevel"/>
    <w:tmpl w:val="A4C4915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DE3367F"/>
    <w:multiLevelType w:val="multilevel"/>
    <w:tmpl w:val="90CA14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D546A"/>
    <w:multiLevelType w:val="multilevel"/>
    <w:tmpl w:val="1E5C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941A0"/>
    <w:multiLevelType w:val="multilevel"/>
    <w:tmpl w:val="87A8AF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53413"/>
    <w:multiLevelType w:val="multilevel"/>
    <w:tmpl w:val="6AC0D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D51FC"/>
    <w:multiLevelType w:val="multilevel"/>
    <w:tmpl w:val="F79A52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21B3A"/>
    <w:multiLevelType w:val="multilevel"/>
    <w:tmpl w:val="44806A8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94CA4"/>
    <w:multiLevelType w:val="multilevel"/>
    <w:tmpl w:val="0AB0576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A5BA2"/>
    <w:multiLevelType w:val="multilevel"/>
    <w:tmpl w:val="0AF833B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000B5"/>
    <w:multiLevelType w:val="multilevel"/>
    <w:tmpl w:val="18EEA6A4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A8C2792"/>
    <w:multiLevelType w:val="multilevel"/>
    <w:tmpl w:val="8E0A905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45E1E"/>
    <w:multiLevelType w:val="multilevel"/>
    <w:tmpl w:val="7602AA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B0F75"/>
    <w:multiLevelType w:val="multilevel"/>
    <w:tmpl w:val="7D9AF4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C3F4E"/>
    <w:multiLevelType w:val="multilevel"/>
    <w:tmpl w:val="F36C11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67FBF"/>
    <w:multiLevelType w:val="multilevel"/>
    <w:tmpl w:val="D75EA9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47371"/>
    <w:multiLevelType w:val="multilevel"/>
    <w:tmpl w:val="FD728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471BC"/>
    <w:multiLevelType w:val="multilevel"/>
    <w:tmpl w:val="D878F9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65DF0"/>
    <w:multiLevelType w:val="multilevel"/>
    <w:tmpl w:val="DA9AD25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129506">
    <w:abstractNumId w:val="0"/>
  </w:num>
  <w:num w:numId="2" w16cid:durableId="1429737725">
    <w:abstractNumId w:val="1"/>
  </w:num>
  <w:num w:numId="3" w16cid:durableId="2076001918">
    <w:abstractNumId w:val="2"/>
  </w:num>
  <w:num w:numId="4" w16cid:durableId="116262452">
    <w:abstractNumId w:val="3"/>
  </w:num>
  <w:num w:numId="5" w16cid:durableId="130443227">
    <w:abstractNumId w:val="4"/>
  </w:num>
  <w:num w:numId="6" w16cid:durableId="146937974">
    <w:abstractNumId w:val="5"/>
  </w:num>
  <w:num w:numId="7" w16cid:durableId="1060712981">
    <w:abstractNumId w:val="6"/>
  </w:num>
  <w:num w:numId="8" w16cid:durableId="598876949">
    <w:abstractNumId w:val="7"/>
  </w:num>
  <w:num w:numId="9" w16cid:durableId="2114091257">
    <w:abstractNumId w:val="8"/>
  </w:num>
  <w:num w:numId="10" w16cid:durableId="392586268">
    <w:abstractNumId w:val="9"/>
  </w:num>
  <w:num w:numId="11" w16cid:durableId="739716776">
    <w:abstractNumId w:val="10"/>
  </w:num>
  <w:num w:numId="12" w16cid:durableId="1990941758">
    <w:abstractNumId w:val="11"/>
  </w:num>
  <w:num w:numId="13" w16cid:durableId="818613498">
    <w:abstractNumId w:val="12"/>
  </w:num>
  <w:num w:numId="14" w16cid:durableId="538788069">
    <w:abstractNumId w:val="13"/>
  </w:num>
  <w:num w:numId="15" w16cid:durableId="238439677">
    <w:abstractNumId w:val="14"/>
  </w:num>
  <w:num w:numId="16" w16cid:durableId="661012593">
    <w:abstractNumId w:val="15"/>
  </w:num>
  <w:num w:numId="17" w16cid:durableId="679503994">
    <w:abstractNumId w:val="16"/>
  </w:num>
  <w:num w:numId="18" w16cid:durableId="144053264">
    <w:abstractNumId w:val="17"/>
  </w:num>
  <w:num w:numId="19" w16cid:durableId="1009407091">
    <w:abstractNumId w:val="18"/>
  </w:num>
  <w:num w:numId="20" w16cid:durableId="1086462732">
    <w:abstractNumId w:val="19"/>
  </w:num>
  <w:num w:numId="21" w16cid:durableId="60955270">
    <w:abstractNumId w:val="20"/>
  </w:num>
  <w:num w:numId="22" w16cid:durableId="199362255">
    <w:abstractNumId w:val="16"/>
  </w:num>
  <w:num w:numId="23" w16cid:durableId="717626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62A"/>
    <w:rsid w:val="002D5672"/>
    <w:rsid w:val="00AB162A"/>
    <w:rsid w:val="00C5373A"/>
    <w:rsid w:val="00CF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37D9C5"/>
  <w15:docId w15:val="{6798DE7F-4B0E-43E3-97EC-8352605A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3C05-2888-224C-A754-DF927048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645</Words>
  <Characters>15082</Characters>
  <Application>Microsoft Office Word</Application>
  <DocSecurity>0</DocSecurity>
  <Lines>125</Lines>
  <Paragraphs>35</Paragraphs>
  <ScaleCrop>false</ScaleCrop>
  <Manager>Tommaso Asciolla</Manager>
  <Company>Asciolla Tommaso s.r.l.</Company>
  <LinksUpToDate>false</LinksUpToDate>
  <CharactersWithSpaces>1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CHIARA RINALDI</cp:lastModifiedBy>
  <cp:revision>2</cp:revision>
  <cp:lastPrinted>2024-06-27T18:04:00Z</cp:lastPrinted>
  <dcterms:created xsi:type="dcterms:W3CDTF">2024-06-27T18:06:00Z</dcterms:created>
  <dcterms:modified xsi:type="dcterms:W3CDTF">2024-06-27T18:06:00Z</dcterms:modified>
  <cp:category>eXensible Unique Platform</cp:category>
</cp:coreProperties>
</file>